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31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4"/>
        <w:gridCol w:w="3055"/>
        <w:gridCol w:w="815"/>
        <w:gridCol w:w="1270"/>
        <w:gridCol w:w="708"/>
        <w:gridCol w:w="567"/>
        <w:gridCol w:w="1957"/>
      </w:tblGrid>
      <w:tr w:rsidR="00635530" w:rsidRPr="0004497D" w:rsidTr="0055482A">
        <w:trPr>
          <w:cantSplit/>
          <w:trHeight w:val="3110"/>
        </w:trPr>
        <w:tc>
          <w:tcPr>
            <w:tcW w:w="1064" w:type="dxa"/>
            <w:vMerge w:val="restart"/>
            <w:textDirection w:val="btLr"/>
          </w:tcPr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№</w:t>
            </w:r>
          </w:p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 w:val="restart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Содержание</w:t>
            </w:r>
          </w:p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азделы, темы)</w:t>
            </w:r>
          </w:p>
        </w:tc>
        <w:tc>
          <w:tcPr>
            <w:tcW w:w="815" w:type="dxa"/>
            <w:vMerge w:val="restart"/>
            <w:textDirection w:val="btLr"/>
          </w:tcPr>
          <w:p w:rsidR="00635530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45" w:type="dxa"/>
            <w:gridSpan w:val="3"/>
          </w:tcPr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57" w:type="dxa"/>
            <w:vMerge w:val="restart"/>
          </w:tcPr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и </w:t>
            </w:r>
          </w:p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ктивы </w:t>
            </w:r>
          </w:p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го комплекта</w:t>
            </w:r>
          </w:p>
        </w:tc>
      </w:tr>
      <w:tr w:rsidR="00635530" w:rsidRPr="0004497D" w:rsidTr="0055482A">
        <w:trPr>
          <w:cantSplit/>
          <w:trHeight w:val="1134"/>
        </w:trPr>
        <w:tc>
          <w:tcPr>
            <w:tcW w:w="1064" w:type="dxa"/>
            <w:vMerge/>
            <w:textDirection w:val="btLr"/>
          </w:tcPr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635530" w:rsidRPr="0004497D" w:rsidRDefault="00635530" w:rsidP="0055482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8" w:type="dxa"/>
          </w:tcPr>
          <w:p w:rsidR="00635530" w:rsidRPr="0004497D" w:rsidRDefault="00635530" w:rsidP="0055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567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449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957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530" w:rsidRPr="0004497D" w:rsidTr="0055482A">
        <w:trPr>
          <w:cantSplit/>
          <w:trHeight w:val="1134"/>
        </w:trPr>
        <w:tc>
          <w:tcPr>
            <w:tcW w:w="1064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extDirection w:val="btLr"/>
          </w:tcPr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635530" w:rsidRPr="0004497D" w:rsidRDefault="00635530" w:rsidP="005548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</w:t>
            </w:r>
          </w:p>
        </w:tc>
        <w:tc>
          <w:tcPr>
            <w:tcW w:w="1957" w:type="dxa"/>
            <w:vMerge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530" w:rsidRPr="0004497D" w:rsidTr="0055482A">
        <w:tc>
          <w:tcPr>
            <w:tcW w:w="1064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15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</w:tcPr>
          <w:p w:rsidR="00635530" w:rsidRPr="0004497D" w:rsidRDefault="0063553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dxa"/>
          </w:tcPr>
          <w:p w:rsidR="00083A80" w:rsidRPr="0004497D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Механическое движение</w:t>
            </w:r>
          </w:p>
        </w:tc>
        <w:tc>
          <w:tcPr>
            <w:tcW w:w="815" w:type="dxa"/>
          </w:tcPr>
          <w:p w:rsidR="00083A80" w:rsidRPr="0004497D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F6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6E">
              <w:rPr>
                <w:rFonts w:ascii="Times New Roman" w:hAnsi="Times New Roman" w:cs="Times New Roman"/>
                <w:sz w:val="24"/>
                <w:szCs w:val="24"/>
              </w:rPr>
              <w:t>01.09.18</w:t>
            </w:r>
          </w:p>
        </w:tc>
        <w:tc>
          <w:tcPr>
            <w:tcW w:w="708" w:type="dxa"/>
          </w:tcPr>
          <w:p w:rsidR="00083A80" w:rsidRPr="0004497D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55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теме: Равнопеременное движение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-08.09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Свободное падение тел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-15.09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Движение по окружности. 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2.09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Pr="005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ой</w:t>
            </w:r>
            <w:r w:rsidRPr="005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ьютона.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9.09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5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теме: З</w:t>
            </w:r>
            <w:r w:rsidRPr="005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ьютон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6.10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Закон всемирного тяготения. 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-13.10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Импульс. Закон сохранения импульс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20.10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Кинетическая и потенциальная энергии. 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7.10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Сила упругости. Сила трения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-10.11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CA611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</w:p>
          <w:p w:rsidR="00083A80" w:rsidRPr="00CA611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</w:t>
            </w:r>
          </w:p>
        </w:tc>
        <w:tc>
          <w:tcPr>
            <w:tcW w:w="815" w:type="dxa"/>
          </w:tcPr>
          <w:p w:rsidR="00083A80" w:rsidRPr="00CA611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7.11</w:t>
            </w:r>
          </w:p>
        </w:tc>
        <w:tc>
          <w:tcPr>
            <w:tcW w:w="708" w:type="dxa"/>
          </w:tcPr>
          <w:p w:rsidR="00083A80" w:rsidRPr="00CA611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CA611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5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екулярная физика. Термодинамика</w:t>
            </w:r>
          </w:p>
        </w:tc>
        <w:tc>
          <w:tcPr>
            <w:tcW w:w="815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54527A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газообразных, жидких и твердых тел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-</w:t>
            </w: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1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ое </w:t>
            </w: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Основное уравнение молекулярно-кинетической теории газ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01.1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Газовые законы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8.1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Внутренняя энергия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5.1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Работа в термодинамике.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2.1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Количество теплоты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5.12</w:t>
            </w:r>
          </w:p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-12.01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Первый закон термодинамики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9.01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6.01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Тепловые двигатели. КПД двигателей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02.0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Испарение и кипение. Влажность воздух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9.0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е превращения жидкостей и газов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6.0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81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Pr="00BE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-23.02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Напряжённость электрического поля. </w:t>
            </w:r>
          </w:p>
        </w:tc>
        <w:tc>
          <w:tcPr>
            <w:tcW w:w="81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02.03</w:t>
            </w:r>
          </w:p>
        </w:tc>
        <w:tc>
          <w:tcPr>
            <w:tcW w:w="708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Принцип суперпозиции электрических полей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09.03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Потенциал и разность потенциалов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6.03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5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Электроёмкость. Энергия электрического поля</w:t>
            </w:r>
          </w:p>
        </w:tc>
        <w:tc>
          <w:tcPr>
            <w:tcW w:w="815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3.03</w:t>
            </w:r>
          </w:p>
        </w:tc>
        <w:tc>
          <w:tcPr>
            <w:tcW w:w="708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BE3987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Сила тока. Закон Ома для участка цепи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-06.04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55" w:type="dxa"/>
          </w:tcPr>
          <w:p w:rsidR="00083A80" w:rsidRPr="00E25CEC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</w:t>
            </w:r>
            <w:r w:rsidRPr="00E2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и па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2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соединение проводников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3.04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Электродвижущая сила. Закон Ома для полной цепи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20.04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Работа и мощность тока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7.04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Электрический ток в металлах и жидкостях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-04.05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Электрический ток в газах и в вакууме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-11.05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Электродинамика</w:t>
            </w:r>
          </w:p>
        </w:tc>
        <w:tc>
          <w:tcPr>
            <w:tcW w:w="81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ED6E08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ое оборудование</w:t>
            </w: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3A80" w:rsidRPr="0004497D" w:rsidTr="0055482A">
        <w:tc>
          <w:tcPr>
            <w:tcW w:w="1064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083A80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3A80" w:rsidRPr="007E7A6E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083A80" w:rsidRPr="0004497D" w:rsidRDefault="00083A80" w:rsidP="0008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5530" w:rsidRDefault="00635530" w:rsidP="00635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17" w:rsidRDefault="00184A17">
      <w:bookmarkStart w:id="0" w:name="_GoBack"/>
      <w:bookmarkEnd w:id="0"/>
    </w:p>
    <w:sectPr w:rsidR="00184A17" w:rsidSect="0073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48E"/>
    <w:rsid w:val="00083A80"/>
    <w:rsid w:val="00184A17"/>
    <w:rsid w:val="0021148E"/>
    <w:rsid w:val="00635530"/>
    <w:rsid w:val="0073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09E2-5330-4362-8FC2-68343ED3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3</cp:revision>
  <dcterms:created xsi:type="dcterms:W3CDTF">2015-09-20T16:44:00Z</dcterms:created>
  <dcterms:modified xsi:type="dcterms:W3CDTF">2018-09-19T10:22:00Z</dcterms:modified>
</cp:coreProperties>
</file>